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385F" w:rsidRDefault="00C714E5" w:rsidP="001E385F">
      <w:pPr>
        <w:jc w:val="left"/>
        <w:rPr>
          <w:rFonts w:ascii="黑体" w:eastAsia="黑体" w:hAnsi="黑体" w:cs="黑体" w:hint="eastAsia"/>
          <w:kern w:val="0"/>
          <w:sz w:val="30"/>
          <w:szCs w:val="30"/>
        </w:rPr>
      </w:pPr>
      <w:r w:rsidRPr="001E385F">
        <w:rPr>
          <w:rFonts w:ascii="黑体" w:eastAsia="黑体" w:hAnsi="黑体" w:cs="黑体" w:hint="eastAsia"/>
          <w:kern w:val="0"/>
          <w:sz w:val="30"/>
          <w:szCs w:val="30"/>
        </w:rPr>
        <w:t>全国第六届中小学生艺术展演上海市活动</w:t>
      </w:r>
      <w:r w:rsidR="001E385F" w:rsidRPr="001E385F">
        <w:rPr>
          <w:rFonts w:ascii="黑体" w:eastAsia="黑体" w:hAnsi="黑体" w:cs="黑体" w:hint="eastAsia"/>
          <w:kern w:val="0"/>
          <w:sz w:val="30"/>
          <w:szCs w:val="30"/>
        </w:rPr>
        <w:t>中小学美育改革创新优秀案例</w:t>
      </w:r>
      <w:r w:rsidRPr="001E385F">
        <w:rPr>
          <w:rFonts w:ascii="黑体" w:eastAsia="黑体" w:hAnsi="黑体" w:cs="黑体" w:hint="eastAsia"/>
          <w:kern w:val="0"/>
          <w:sz w:val="30"/>
          <w:szCs w:val="30"/>
        </w:rPr>
        <w:t>获奖名单</w:t>
      </w:r>
    </w:p>
    <w:p w:rsidR="001E385F" w:rsidRDefault="001E385F" w:rsidP="001E385F">
      <w:pPr>
        <w:rPr>
          <w:rFonts w:ascii="仿宋_GB2312" w:eastAsia="仿宋_GB2312" w:hAnsi="宋体" w:cs="宋体"/>
          <w:kern w:val="0"/>
          <w:sz w:val="30"/>
          <w:szCs w:val="30"/>
        </w:rPr>
      </w:pPr>
      <w:r>
        <w:rPr>
          <w:rFonts w:ascii="仿宋_GB2312" w:eastAsia="仿宋_GB2312" w:hAnsi="宋体" w:cs="宋体" w:hint="eastAsia"/>
          <w:kern w:val="0"/>
          <w:sz w:val="30"/>
          <w:szCs w:val="30"/>
        </w:rPr>
        <w:t>二等奖</w:t>
      </w:r>
    </w:p>
    <w:tbl>
      <w:tblPr>
        <w:tblW w:w="8841" w:type="dxa"/>
        <w:tblInd w:w="-41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26"/>
        <w:gridCol w:w="2886"/>
        <w:gridCol w:w="1929"/>
      </w:tblGrid>
      <w:tr w:rsidR="001E385F" w:rsidTr="0082717A">
        <w:trPr>
          <w:trHeight w:val="460"/>
        </w:trPr>
        <w:tc>
          <w:tcPr>
            <w:tcW w:w="4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1E385F" w:rsidRDefault="001E385F" w:rsidP="0082717A">
            <w:pPr>
              <w:widowControl/>
              <w:jc w:val="center"/>
              <w:textAlignment w:val="center"/>
              <w:rPr>
                <w:rFonts w:ascii="黑体" w:eastAsia="黑体" w:hAnsi="宋体" w:cs="黑体"/>
                <w:sz w:val="20"/>
                <w:szCs w:val="20"/>
              </w:rPr>
            </w:pPr>
            <w:r>
              <w:rPr>
                <w:rFonts w:ascii="黑体" w:eastAsia="黑体" w:hAnsi="宋体" w:cs="黑体" w:hint="eastAsia"/>
                <w:kern w:val="0"/>
                <w:sz w:val="20"/>
                <w:szCs w:val="20"/>
                <w:lang w:bidi="ar"/>
              </w:rPr>
              <w:t>案例题目</w:t>
            </w:r>
          </w:p>
        </w:tc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1E385F" w:rsidRDefault="001E385F" w:rsidP="0082717A">
            <w:pPr>
              <w:widowControl/>
              <w:jc w:val="center"/>
              <w:textAlignment w:val="center"/>
              <w:rPr>
                <w:rFonts w:ascii="黑体" w:eastAsia="黑体" w:hAnsi="宋体" w:cs="黑体"/>
                <w:sz w:val="20"/>
                <w:szCs w:val="20"/>
              </w:rPr>
            </w:pPr>
            <w:r>
              <w:rPr>
                <w:rFonts w:ascii="黑体" w:eastAsia="黑体" w:hAnsi="宋体" w:cs="黑体" w:hint="eastAsia"/>
                <w:kern w:val="0"/>
                <w:sz w:val="20"/>
                <w:szCs w:val="20"/>
                <w:lang w:bidi="ar"/>
              </w:rPr>
              <w:t>单  位</w:t>
            </w: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1E385F" w:rsidRDefault="001E385F" w:rsidP="0082717A">
            <w:pPr>
              <w:widowControl/>
              <w:jc w:val="center"/>
              <w:textAlignment w:val="center"/>
              <w:rPr>
                <w:rFonts w:ascii="黑体" w:eastAsia="黑体" w:hAnsi="宋体" w:cs="黑体"/>
                <w:sz w:val="20"/>
                <w:szCs w:val="20"/>
              </w:rPr>
            </w:pPr>
            <w:r>
              <w:rPr>
                <w:rFonts w:ascii="黑体" w:eastAsia="黑体" w:hAnsi="宋体" w:cs="黑体" w:hint="eastAsia"/>
                <w:kern w:val="0"/>
                <w:sz w:val="20"/>
                <w:szCs w:val="20"/>
                <w:lang w:bidi="ar"/>
              </w:rPr>
              <w:t>作者</w:t>
            </w:r>
          </w:p>
        </w:tc>
      </w:tr>
      <w:tr w:rsidR="001E385F" w:rsidTr="0082717A">
        <w:trPr>
          <w:trHeight w:val="460"/>
        </w:trPr>
        <w:tc>
          <w:tcPr>
            <w:tcW w:w="4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1E385F" w:rsidRDefault="001E385F" w:rsidP="0082717A">
            <w:pPr>
              <w:widowControl/>
              <w:jc w:val="left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 w:bidi="ar"/>
              </w:rPr>
              <w:t>《银海乐波---我是小小配乐师》教学案例——&lt;</w:t>
            </w:r>
            <w:proofErr w:type="spellStart"/>
            <w:r>
              <w:rPr>
                <w:rFonts w:ascii="宋体" w:hAnsi="宋体" w:cs="宋体" w:hint="eastAsia"/>
                <w:kern w:val="0"/>
                <w:sz w:val="20"/>
                <w:szCs w:val="20"/>
                <w:lang w:bidi="ar"/>
              </w:rPr>
              <w:t>GarageBand</w:t>
            </w:r>
            <w:proofErr w:type="spellEnd"/>
            <w:r>
              <w:rPr>
                <w:rFonts w:ascii="宋体" w:hAnsi="宋体" w:cs="宋体" w:hint="eastAsia"/>
                <w:kern w:val="0"/>
                <w:sz w:val="20"/>
                <w:szCs w:val="20"/>
                <w:lang w:bidi="ar"/>
              </w:rPr>
              <w:t>&gt;APP软件支持下的音乐创作教学</w:t>
            </w:r>
            <w:proofErr w:type="gramStart"/>
            <w:r>
              <w:rPr>
                <w:rFonts w:ascii="宋体" w:hAnsi="宋体" w:cs="宋体" w:hint="eastAsia"/>
                <w:kern w:val="0"/>
                <w:sz w:val="20"/>
                <w:szCs w:val="20"/>
                <w:lang w:bidi="ar"/>
              </w:rPr>
              <w:t>》</w:t>
            </w:r>
            <w:proofErr w:type="gramEnd"/>
          </w:p>
        </w:tc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1E385F" w:rsidRDefault="001E385F" w:rsidP="0082717A">
            <w:pPr>
              <w:widowControl/>
              <w:jc w:val="left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 w:bidi="ar"/>
              </w:rPr>
              <w:t>上海市宝钢新世纪学校</w:t>
            </w: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1E385F" w:rsidRDefault="001E385F" w:rsidP="0082717A">
            <w:pPr>
              <w:widowControl/>
              <w:jc w:val="left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 w:bidi="ar"/>
              </w:rPr>
              <w:t>张虹</w:t>
            </w:r>
          </w:p>
        </w:tc>
      </w:tr>
      <w:tr w:rsidR="001E385F" w:rsidTr="0082717A">
        <w:trPr>
          <w:trHeight w:val="460"/>
        </w:trPr>
        <w:tc>
          <w:tcPr>
            <w:tcW w:w="4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1E385F" w:rsidRDefault="001E385F" w:rsidP="0082717A">
            <w:pPr>
              <w:widowControl/>
              <w:jc w:val="left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 w:bidi="ar"/>
              </w:rPr>
              <w:t>《走近艺术大师的世界--中学美术阅读主题活动实践案例》</w:t>
            </w:r>
          </w:p>
        </w:tc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1E385F" w:rsidRDefault="001E385F" w:rsidP="0082717A">
            <w:pPr>
              <w:widowControl/>
              <w:jc w:val="left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 w:bidi="ar"/>
              </w:rPr>
              <w:t>上海市</w:t>
            </w:r>
            <w:proofErr w:type="gramStart"/>
            <w:r>
              <w:rPr>
                <w:rFonts w:ascii="宋体" w:hAnsi="宋体" w:cs="宋体" w:hint="eastAsia"/>
                <w:kern w:val="0"/>
                <w:sz w:val="20"/>
                <w:szCs w:val="20"/>
                <w:lang w:bidi="ar"/>
              </w:rPr>
              <w:t>泗</w:t>
            </w:r>
            <w:proofErr w:type="gramEnd"/>
            <w:r>
              <w:rPr>
                <w:rFonts w:ascii="宋体" w:hAnsi="宋体" w:cs="宋体" w:hint="eastAsia"/>
                <w:kern w:val="0"/>
                <w:sz w:val="20"/>
                <w:szCs w:val="20"/>
                <w:lang w:bidi="ar"/>
              </w:rPr>
              <w:t>塘中学</w:t>
            </w: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1E385F" w:rsidRDefault="001E385F" w:rsidP="0082717A">
            <w:pPr>
              <w:widowControl/>
              <w:jc w:val="left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 w:bidi="ar"/>
              </w:rPr>
              <w:t>顾秀华</w:t>
            </w:r>
          </w:p>
        </w:tc>
      </w:tr>
      <w:tr w:rsidR="001E385F" w:rsidTr="0082717A">
        <w:trPr>
          <w:trHeight w:val="460"/>
        </w:trPr>
        <w:tc>
          <w:tcPr>
            <w:tcW w:w="4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1E385F" w:rsidRDefault="001E385F" w:rsidP="0082717A">
            <w:pPr>
              <w:widowControl/>
              <w:jc w:val="left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 w:bidi="ar"/>
              </w:rPr>
              <w:t>《非逻辑想象攻克写绘“创新”难关——写绘社团题材创设片段分析》</w:t>
            </w:r>
          </w:p>
        </w:tc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1E385F" w:rsidRDefault="001E385F" w:rsidP="0082717A">
            <w:pPr>
              <w:widowControl/>
              <w:jc w:val="left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 w:bidi="ar"/>
              </w:rPr>
              <w:t>上海市宝山区顾村中心校</w:t>
            </w: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1E385F" w:rsidRDefault="001E385F" w:rsidP="0082717A">
            <w:pPr>
              <w:widowControl/>
              <w:jc w:val="left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 w:bidi="ar"/>
              </w:rPr>
              <w:t>王玉娟</w:t>
            </w:r>
          </w:p>
        </w:tc>
      </w:tr>
      <w:tr w:rsidR="001E385F" w:rsidTr="0082717A">
        <w:trPr>
          <w:trHeight w:val="460"/>
        </w:trPr>
        <w:tc>
          <w:tcPr>
            <w:tcW w:w="4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1E385F" w:rsidRDefault="001E385F" w:rsidP="0082717A">
            <w:pPr>
              <w:widowControl/>
              <w:jc w:val="left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 w:bidi="ar"/>
              </w:rPr>
              <w:t>《基于小学音乐教师需求的五步一单主题教研活动案例》</w:t>
            </w:r>
          </w:p>
        </w:tc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1E385F" w:rsidRDefault="001E385F" w:rsidP="0082717A">
            <w:pPr>
              <w:widowControl/>
              <w:jc w:val="left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 w:bidi="ar"/>
              </w:rPr>
              <w:t>上海市宝山区教育学院</w:t>
            </w: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1E385F" w:rsidRDefault="001E385F" w:rsidP="0082717A">
            <w:pPr>
              <w:widowControl/>
              <w:jc w:val="left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 w:bidi="ar"/>
              </w:rPr>
              <w:t>王霞红</w:t>
            </w:r>
          </w:p>
        </w:tc>
      </w:tr>
      <w:tr w:rsidR="001E385F" w:rsidTr="0082717A">
        <w:trPr>
          <w:trHeight w:val="460"/>
        </w:trPr>
        <w:tc>
          <w:tcPr>
            <w:tcW w:w="4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1E385F" w:rsidRDefault="001E385F" w:rsidP="0082717A">
            <w:pPr>
              <w:widowControl/>
              <w:jc w:val="left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 w:bidi="ar"/>
              </w:rPr>
              <w:t>《音乐学科校本化评价标准的研制与实施——小学阶段准备期学习习惯养成为例》</w:t>
            </w:r>
          </w:p>
        </w:tc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1E385F" w:rsidRDefault="001E385F" w:rsidP="0082717A">
            <w:pPr>
              <w:widowControl/>
              <w:jc w:val="left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 w:bidi="ar"/>
              </w:rPr>
              <w:t>上海市宝山区第二中心小学</w:t>
            </w: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1E385F" w:rsidRDefault="001E385F" w:rsidP="0082717A">
            <w:pPr>
              <w:widowControl/>
              <w:jc w:val="left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proofErr w:type="gramStart"/>
            <w:r>
              <w:rPr>
                <w:rFonts w:ascii="宋体" w:hAnsi="宋体" w:cs="宋体" w:hint="eastAsia"/>
                <w:kern w:val="0"/>
                <w:sz w:val="20"/>
                <w:szCs w:val="20"/>
                <w:lang w:bidi="ar"/>
              </w:rPr>
              <w:t>周佳春</w:t>
            </w:r>
            <w:proofErr w:type="gramEnd"/>
          </w:p>
        </w:tc>
      </w:tr>
      <w:tr w:rsidR="001E385F" w:rsidTr="0082717A">
        <w:trPr>
          <w:trHeight w:val="460"/>
        </w:trPr>
        <w:tc>
          <w:tcPr>
            <w:tcW w:w="4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1E385F" w:rsidRDefault="001E385F" w:rsidP="0082717A">
            <w:pPr>
              <w:widowControl/>
              <w:jc w:val="left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 w:bidi="ar"/>
              </w:rPr>
              <w:t>《优化主题结构  提高课堂实效——小学美术主题化单元设计的探索与实践》</w:t>
            </w:r>
          </w:p>
        </w:tc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1E385F" w:rsidRDefault="001E385F" w:rsidP="0082717A">
            <w:pPr>
              <w:widowControl/>
              <w:jc w:val="left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 w:bidi="ar"/>
              </w:rPr>
              <w:t>上海市宝山区祁连镇中心校</w:t>
            </w: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1E385F" w:rsidRDefault="001E385F" w:rsidP="0082717A">
            <w:pPr>
              <w:widowControl/>
              <w:jc w:val="left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proofErr w:type="gramStart"/>
            <w:r>
              <w:rPr>
                <w:rFonts w:ascii="宋体" w:hAnsi="宋体" w:cs="宋体" w:hint="eastAsia"/>
                <w:kern w:val="0"/>
                <w:sz w:val="20"/>
                <w:szCs w:val="20"/>
                <w:lang w:bidi="ar"/>
              </w:rPr>
              <w:t>徐豪</w:t>
            </w:r>
            <w:proofErr w:type="gramEnd"/>
          </w:p>
        </w:tc>
      </w:tr>
      <w:tr w:rsidR="001E385F" w:rsidTr="0082717A">
        <w:trPr>
          <w:trHeight w:val="460"/>
        </w:trPr>
        <w:tc>
          <w:tcPr>
            <w:tcW w:w="4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1E385F" w:rsidRDefault="001E385F" w:rsidP="0082717A">
            <w:pPr>
              <w:widowControl/>
              <w:jc w:val="left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 w:bidi="ar"/>
              </w:rPr>
              <w:t>《挖掘教材内容 巧设思维导图 提升课程意识——“线条的变化”单元教学设计案例》</w:t>
            </w:r>
          </w:p>
        </w:tc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1E385F" w:rsidRDefault="001E385F" w:rsidP="0082717A">
            <w:pPr>
              <w:widowControl/>
              <w:jc w:val="left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 w:bidi="ar"/>
              </w:rPr>
              <w:t>上海市宝山区实验小学</w:t>
            </w: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1E385F" w:rsidRDefault="001E385F" w:rsidP="0082717A">
            <w:pPr>
              <w:widowControl/>
              <w:jc w:val="left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 w:bidi="ar"/>
              </w:rPr>
              <w:t>沈侠</w:t>
            </w:r>
          </w:p>
        </w:tc>
      </w:tr>
      <w:tr w:rsidR="001E385F" w:rsidTr="0082717A">
        <w:trPr>
          <w:trHeight w:val="460"/>
        </w:trPr>
        <w:tc>
          <w:tcPr>
            <w:tcW w:w="4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1E385F" w:rsidRDefault="001E385F" w:rsidP="0082717A">
            <w:pPr>
              <w:widowControl/>
              <w:jc w:val="left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 w:bidi="ar"/>
              </w:rPr>
              <w:t>《浅谈体验式教学在艺术课堂中的应用——以版画拓印单元为例》</w:t>
            </w:r>
          </w:p>
        </w:tc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1E385F" w:rsidRDefault="001E385F" w:rsidP="0082717A">
            <w:pPr>
              <w:widowControl/>
              <w:jc w:val="left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 w:bidi="ar"/>
              </w:rPr>
              <w:t>上海市宝山区</w:t>
            </w:r>
            <w:proofErr w:type="gramStart"/>
            <w:r>
              <w:rPr>
                <w:rFonts w:ascii="宋体" w:hAnsi="宋体" w:cs="宋体" w:hint="eastAsia"/>
                <w:kern w:val="0"/>
                <w:sz w:val="20"/>
                <w:szCs w:val="20"/>
                <w:lang w:bidi="ar"/>
              </w:rPr>
              <w:t>高境镇</w:t>
            </w:r>
            <w:proofErr w:type="gramEnd"/>
            <w:r>
              <w:rPr>
                <w:rFonts w:ascii="宋体" w:hAnsi="宋体" w:cs="宋体" w:hint="eastAsia"/>
                <w:kern w:val="0"/>
                <w:sz w:val="20"/>
                <w:szCs w:val="20"/>
                <w:lang w:bidi="ar"/>
              </w:rPr>
              <w:t>第四中学</w:t>
            </w: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1E385F" w:rsidRDefault="001E385F" w:rsidP="0082717A">
            <w:pPr>
              <w:widowControl/>
              <w:jc w:val="left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 w:bidi="ar"/>
              </w:rPr>
              <w:t>沈晓璐</w:t>
            </w:r>
          </w:p>
        </w:tc>
      </w:tr>
      <w:tr w:rsidR="001E385F" w:rsidTr="0082717A">
        <w:trPr>
          <w:trHeight w:val="460"/>
        </w:trPr>
        <w:tc>
          <w:tcPr>
            <w:tcW w:w="4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1E385F" w:rsidRDefault="001E385F" w:rsidP="0082717A">
            <w:pPr>
              <w:widowControl/>
              <w:jc w:val="left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 w:bidi="ar"/>
              </w:rPr>
              <w:t>《小学竖笛起步阶段学奏评价与指导改进案例》</w:t>
            </w:r>
          </w:p>
        </w:tc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1E385F" w:rsidRDefault="001E385F" w:rsidP="0082717A">
            <w:pPr>
              <w:widowControl/>
              <w:jc w:val="left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 w:bidi="ar"/>
              </w:rPr>
              <w:t>上海市宝山区第二中心小学</w:t>
            </w: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1E385F" w:rsidRDefault="001E385F" w:rsidP="0082717A">
            <w:pPr>
              <w:widowControl/>
              <w:jc w:val="left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 w:bidi="ar"/>
              </w:rPr>
              <w:t>陆</w:t>
            </w:r>
            <w:proofErr w:type="gramStart"/>
            <w:r>
              <w:rPr>
                <w:rFonts w:ascii="宋体" w:hAnsi="宋体" w:cs="宋体" w:hint="eastAsia"/>
                <w:kern w:val="0"/>
                <w:sz w:val="20"/>
                <w:szCs w:val="20"/>
                <w:lang w:bidi="ar"/>
              </w:rPr>
              <w:t>莹莹</w:t>
            </w:r>
            <w:proofErr w:type="gramEnd"/>
          </w:p>
        </w:tc>
      </w:tr>
      <w:tr w:rsidR="001E385F" w:rsidTr="0082717A">
        <w:trPr>
          <w:trHeight w:val="460"/>
        </w:trPr>
        <w:tc>
          <w:tcPr>
            <w:tcW w:w="4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1E385F" w:rsidRDefault="001E385F" w:rsidP="0082717A">
            <w:pPr>
              <w:widowControl/>
              <w:jc w:val="left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 w:bidi="ar"/>
              </w:rPr>
              <w:t>《基于艺术课程学习规律  设计课堂实践活动——&lt;用话剧语汇叙述故事&gt;教学案例分析》</w:t>
            </w:r>
          </w:p>
        </w:tc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1E385F" w:rsidRDefault="001E385F" w:rsidP="0082717A">
            <w:pPr>
              <w:widowControl/>
              <w:jc w:val="left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 w:bidi="ar"/>
              </w:rPr>
              <w:t>上海市行知中学</w:t>
            </w: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1E385F" w:rsidRDefault="001E385F" w:rsidP="0082717A">
            <w:pPr>
              <w:widowControl/>
              <w:jc w:val="left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proofErr w:type="gramStart"/>
            <w:r>
              <w:rPr>
                <w:rFonts w:ascii="宋体" w:hAnsi="宋体" w:cs="宋体" w:hint="eastAsia"/>
                <w:kern w:val="0"/>
                <w:sz w:val="20"/>
                <w:szCs w:val="20"/>
                <w:lang w:bidi="ar"/>
              </w:rPr>
              <w:t>盖晓鸣</w:t>
            </w:r>
            <w:proofErr w:type="gramEnd"/>
          </w:p>
        </w:tc>
      </w:tr>
      <w:tr w:rsidR="001E385F" w:rsidTr="0082717A">
        <w:trPr>
          <w:trHeight w:val="460"/>
        </w:trPr>
        <w:tc>
          <w:tcPr>
            <w:tcW w:w="4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1E385F" w:rsidRDefault="001E385F" w:rsidP="0082717A">
            <w:pPr>
              <w:widowControl/>
              <w:jc w:val="left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 w:bidi="ar"/>
              </w:rPr>
              <w:t>《心手合一，音符在指尖跳动》</w:t>
            </w:r>
          </w:p>
        </w:tc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1E385F" w:rsidRDefault="001E385F" w:rsidP="0082717A">
            <w:pPr>
              <w:widowControl/>
              <w:jc w:val="left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 w:bidi="ar"/>
              </w:rPr>
              <w:t>上海师范大学附属经纬实验学校</w:t>
            </w: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1E385F" w:rsidRDefault="001E385F" w:rsidP="0082717A">
            <w:pPr>
              <w:widowControl/>
              <w:jc w:val="left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proofErr w:type="gramStart"/>
            <w:r>
              <w:rPr>
                <w:rFonts w:ascii="宋体" w:hAnsi="宋体" w:cs="宋体" w:hint="eastAsia"/>
                <w:kern w:val="0"/>
                <w:sz w:val="20"/>
                <w:szCs w:val="20"/>
                <w:lang w:bidi="ar"/>
              </w:rPr>
              <w:t>赵本正</w:t>
            </w:r>
            <w:proofErr w:type="gramEnd"/>
          </w:p>
        </w:tc>
      </w:tr>
    </w:tbl>
    <w:p w:rsidR="001E385F" w:rsidRDefault="001E385F" w:rsidP="001E385F">
      <w:pPr>
        <w:rPr>
          <w:rFonts w:ascii="仿宋_GB2312" w:eastAsia="仿宋_GB2312" w:hAnsi="宋体" w:cs="宋体"/>
          <w:kern w:val="0"/>
          <w:sz w:val="30"/>
          <w:szCs w:val="30"/>
        </w:rPr>
      </w:pPr>
    </w:p>
    <w:p w:rsidR="001E385F" w:rsidRDefault="001E385F" w:rsidP="001E385F">
      <w:pPr>
        <w:rPr>
          <w:rFonts w:ascii="仿宋_GB2312" w:eastAsia="仿宋_GB2312" w:hAnsi="宋体" w:cs="宋体"/>
          <w:kern w:val="0"/>
          <w:sz w:val="30"/>
          <w:szCs w:val="30"/>
        </w:rPr>
      </w:pPr>
      <w:r>
        <w:rPr>
          <w:rFonts w:ascii="仿宋_GB2312" w:eastAsia="仿宋_GB2312" w:hAnsi="宋体" w:cs="宋体" w:hint="eastAsia"/>
          <w:kern w:val="0"/>
          <w:sz w:val="30"/>
          <w:szCs w:val="30"/>
        </w:rPr>
        <w:t>三等奖</w:t>
      </w:r>
    </w:p>
    <w:tbl>
      <w:tblPr>
        <w:tblW w:w="841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15"/>
        <w:gridCol w:w="2886"/>
        <w:gridCol w:w="1917"/>
      </w:tblGrid>
      <w:tr w:rsidR="001E385F" w:rsidTr="0082717A">
        <w:trPr>
          <w:trHeight w:val="460"/>
        </w:trPr>
        <w:tc>
          <w:tcPr>
            <w:tcW w:w="3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1E385F" w:rsidRDefault="001E385F" w:rsidP="0082717A">
            <w:pPr>
              <w:widowControl/>
              <w:jc w:val="center"/>
              <w:textAlignment w:val="center"/>
              <w:rPr>
                <w:rFonts w:ascii="黑体" w:eastAsia="黑体" w:hAnsi="宋体" w:cs="黑体"/>
                <w:sz w:val="20"/>
                <w:szCs w:val="20"/>
              </w:rPr>
            </w:pPr>
            <w:r>
              <w:rPr>
                <w:rFonts w:ascii="黑体" w:eastAsia="黑体" w:hAnsi="宋体" w:cs="黑体" w:hint="eastAsia"/>
                <w:kern w:val="0"/>
                <w:sz w:val="20"/>
                <w:szCs w:val="20"/>
                <w:lang w:bidi="ar"/>
              </w:rPr>
              <w:t>案例题目</w:t>
            </w:r>
          </w:p>
        </w:tc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1E385F" w:rsidRDefault="001E385F" w:rsidP="0082717A">
            <w:pPr>
              <w:widowControl/>
              <w:jc w:val="center"/>
              <w:textAlignment w:val="center"/>
              <w:rPr>
                <w:rFonts w:ascii="黑体" w:eastAsia="黑体" w:hAnsi="宋体" w:cs="黑体"/>
                <w:sz w:val="20"/>
                <w:szCs w:val="20"/>
              </w:rPr>
            </w:pPr>
            <w:r>
              <w:rPr>
                <w:rFonts w:ascii="黑体" w:eastAsia="黑体" w:hAnsi="宋体" w:cs="黑体" w:hint="eastAsia"/>
                <w:kern w:val="0"/>
                <w:sz w:val="20"/>
                <w:szCs w:val="20"/>
                <w:lang w:bidi="ar"/>
              </w:rPr>
              <w:t>单  位</w:t>
            </w: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1E385F" w:rsidRDefault="001E385F" w:rsidP="0082717A">
            <w:pPr>
              <w:widowControl/>
              <w:jc w:val="center"/>
              <w:textAlignment w:val="center"/>
              <w:rPr>
                <w:rFonts w:ascii="黑体" w:eastAsia="黑体" w:hAnsi="宋体" w:cs="黑体"/>
                <w:sz w:val="20"/>
                <w:szCs w:val="20"/>
              </w:rPr>
            </w:pPr>
            <w:r>
              <w:rPr>
                <w:rFonts w:ascii="黑体" w:eastAsia="黑体" w:hAnsi="宋体" w:cs="黑体" w:hint="eastAsia"/>
                <w:kern w:val="0"/>
                <w:sz w:val="20"/>
                <w:szCs w:val="20"/>
                <w:lang w:bidi="ar"/>
              </w:rPr>
              <w:t>作者</w:t>
            </w:r>
          </w:p>
        </w:tc>
      </w:tr>
      <w:tr w:rsidR="001E385F" w:rsidTr="0082717A">
        <w:trPr>
          <w:trHeight w:val="460"/>
        </w:trPr>
        <w:tc>
          <w:tcPr>
            <w:tcW w:w="3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1E385F" w:rsidRDefault="001E385F" w:rsidP="0082717A">
            <w:pPr>
              <w:widowControl/>
              <w:jc w:val="left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 w:bidi="ar"/>
              </w:rPr>
              <w:t>《以学定教，以学定学——初中生工笔漫画课程教学实践》</w:t>
            </w:r>
          </w:p>
        </w:tc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1E385F" w:rsidRDefault="001E385F" w:rsidP="0082717A">
            <w:pPr>
              <w:widowControl/>
              <w:jc w:val="left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 w:bidi="ar"/>
              </w:rPr>
              <w:t>上海市</w:t>
            </w:r>
            <w:proofErr w:type="gramStart"/>
            <w:r>
              <w:rPr>
                <w:rFonts w:ascii="宋体" w:hAnsi="宋体" w:cs="宋体" w:hint="eastAsia"/>
                <w:kern w:val="0"/>
                <w:sz w:val="20"/>
                <w:szCs w:val="20"/>
                <w:lang w:bidi="ar"/>
              </w:rPr>
              <w:t>淞</w:t>
            </w:r>
            <w:proofErr w:type="gramEnd"/>
            <w:r>
              <w:rPr>
                <w:rFonts w:ascii="宋体" w:hAnsi="宋体" w:cs="宋体" w:hint="eastAsia"/>
                <w:kern w:val="0"/>
                <w:sz w:val="20"/>
                <w:szCs w:val="20"/>
                <w:lang w:bidi="ar"/>
              </w:rPr>
              <w:t>谊中学</w:t>
            </w: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1E385F" w:rsidRDefault="001E385F" w:rsidP="0082717A">
            <w:pPr>
              <w:widowControl/>
              <w:jc w:val="left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 w:bidi="ar"/>
              </w:rPr>
              <w:t>谢恩华</w:t>
            </w:r>
          </w:p>
        </w:tc>
      </w:tr>
      <w:tr w:rsidR="001E385F" w:rsidTr="0082717A">
        <w:trPr>
          <w:trHeight w:val="460"/>
        </w:trPr>
        <w:tc>
          <w:tcPr>
            <w:tcW w:w="3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1E385F" w:rsidRDefault="001E385F" w:rsidP="0082717A">
            <w:pPr>
              <w:widowControl/>
              <w:jc w:val="left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 w:bidi="ar"/>
              </w:rPr>
              <w:t>《手剪风景  心传文化——&lt;对折剪纸——蝙蝠&gt;教学案例》</w:t>
            </w:r>
          </w:p>
        </w:tc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1E385F" w:rsidRDefault="001E385F" w:rsidP="0082717A">
            <w:pPr>
              <w:widowControl/>
              <w:jc w:val="left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 w:bidi="ar"/>
              </w:rPr>
              <w:t>上海市宝山区陈伯</w:t>
            </w:r>
            <w:proofErr w:type="gramStart"/>
            <w:r>
              <w:rPr>
                <w:rFonts w:ascii="宋体" w:hAnsi="宋体" w:cs="宋体" w:hint="eastAsia"/>
                <w:kern w:val="0"/>
                <w:sz w:val="20"/>
                <w:szCs w:val="20"/>
                <w:lang w:bidi="ar"/>
              </w:rPr>
              <w:t>吹中学</w:t>
            </w:r>
            <w:proofErr w:type="gramEnd"/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1E385F" w:rsidRDefault="001E385F" w:rsidP="0082717A">
            <w:pPr>
              <w:widowControl/>
              <w:jc w:val="left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 w:bidi="ar"/>
              </w:rPr>
              <w:t>陈洁</w:t>
            </w:r>
          </w:p>
        </w:tc>
      </w:tr>
      <w:tr w:rsidR="001E385F" w:rsidTr="0082717A">
        <w:trPr>
          <w:trHeight w:val="460"/>
        </w:trPr>
        <w:tc>
          <w:tcPr>
            <w:tcW w:w="3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1E385F" w:rsidRDefault="001E385F" w:rsidP="0082717A">
            <w:pPr>
              <w:widowControl/>
              <w:jc w:val="left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 w:bidi="ar"/>
              </w:rPr>
              <w:t>《灵光乍现——“有意识引导下的无意识创作”儿童剪贴画教学案例》</w:t>
            </w:r>
          </w:p>
        </w:tc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1E385F" w:rsidRDefault="001E385F" w:rsidP="0082717A">
            <w:pPr>
              <w:widowControl/>
              <w:jc w:val="left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 w:bidi="ar"/>
              </w:rPr>
              <w:t>上海市宝山区江湾中心校</w:t>
            </w: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1E385F" w:rsidRDefault="001E385F" w:rsidP="0082717A">
            <w:pPr>
              <w:widowControl/>
              <w:jc w:val="left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 w:bidi="ar"/>
              </w:rPr>
              <w:t>陆凤芝</w:t>
            </w:r>
          </w:p>
        </w:tc>
      </w:tr>
    </w:tbl>
    <w:p w:rsidR="00C714E5" w:rsidRDefault="00C714E5" w:rsidP="001E385F">
      <w:pPr>
        <w:rPr>
          <w:rFonts w:ascii="仿宋_GB2312" w:eastAsia="仿宋_GB2312" w:hAnsi="宋体" w:cs="宋体" w:hint="eastAsia"/>
          <w:kern w:val="0"/>
          <w:sz w:val="30"/>
          <w:szCs w:val="30"/>
        </w:rPr>
      </w:pPr>
      <w:bookmarkStart w:id="0" w:name="_GoBack"/>
      <w:bookmarkEnd w:id="0"/>
    </w:p>
    <w:sectPr w:rsidR="00C714E5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20BA"/>
    <w:rsid w:val="00050324"/>
    <w:rsid w:val="001E385F"/>
    <w:rsid w:val="004720BA"/>
    <w:rsid w:val="00B813B3"/>
    <w:rsid w:val="00C714E5"/>
    <w:rsid w:val="00CE2008"/>
    <w:rsid w:val="00F469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5EA44E5-4B66-46A0-958E-3C5D30C6C8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14E5"/>
    <w:pPr>
      <w:widowControl w:val="0"/>
      <w:jc w:val="both"/>
    </w:pPr>
    <w:rPr>
      <w:rFonts w:ascii="Times New Roman" w:eastAsia="宋体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303C61-FFB9-4187-B9EF-C47667E78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11</Words>
  <Characters>637</Characters>
  <Application>Microsoft Office Word</Application>
  <DocSecurity>0</DocSecurity>
  <Lines>5</Lines>
  <Paragraphs>1</Paragraphs>
  <ScaleCrop>false</ScaleCrop>
  <Company>CosXitong.Com</Company>
  <LinksUpToDate>false</LinksUpToDate>
  <CharactersWithSpaces>7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张 晔</dc:creator>
  <cp:keywords/>
  <dc:description/>
  <cp:lastModifiedBy>张 晔</cp:lastModifiedBy>
  <cp:revision>4</cp:revision>
  <dcterms:created xsi:type="dcterms:W3CDTF">2020-01-03T02:19:00Z</dcterms:created>
  <dcterms:modified xsi:type="dcterms:W3CDTF">2020-01-03T02:55:00Z</dcterms:modified>
</cp:coreProperties>
</file>